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26" w:rsidRDefault="00FE5826" w:rsidP="0018103C">
      <w:pPr>
        <w:jc w:val="center"/>
        <w:rPr>
          <w:b/>
          <w:noProof/>
          <w:color w:val="FFC000"/>
          <w:sz w:val="144"/>
          <w:szCs w:val="144"/>
          <w:lang w:eastAsia="nb-NO"/>
        </w:rPr>
      </w:pPr>
      <w:r>
        <w:rPr>
          <w:b/>
          <w:noProof/>
          <w:color w:val="FFC000"/>
          <w:sz w:val="144"/>
          <w:szCs w:val="144"/>
          <w:lang w:eastAsia="nb-NO"/>
        </w:rPr>
        <w:t>Villfisken</w:t>
      </w:r>
    </w:p>
    <w:p w:rsidR="00FE5826" w:rsidRPr="00FE5826" w:rsidRDefault="00FE5826" w:rsidP="0018103C">
      <w:pPr>
        <w:jc w:val="center"/>
        <w:rPr>
          <w:b/>
          <w:noProof/>
          <w:sz w:val="32"/>
          <w:szCs w:val="32"/>
          <w:lang w:eastAsia="nb-NO"/>
        </w:rPr>
      </w:pPr>
      <w:r w:rsidRPr="00FE5826">
        <w:rPr>
          <w:b/>
          <w:noProof/>
          <w:sz w:val="32"/>
          <w:szCs w:val="32"/>
          <w:lang w:eastAsia="nb-NO"/>
        </w:rPr>
        <w:t xml:space="preserve">Norsk håndlaget super premium kaviarprodukter </w:t>
      </w:r>
    </w:p>
    <w:p w:rsidR="00FE5826" w:rsidRPr="00FE5826" w:rsidRDefault="00FE5826" w:rsidP="0018103C">
      <w:pPr>
        <w:jc w:val="center"/>
        <w:rPr>
          <w:noProof/>
          <w:sz w:val="32"/>
          <w:szCs w:val="32"/>
          <w:lang w:eastAsia="nb-NO"/>
        </w:rPr>
      </w:pPr>
      <w:r w:rsidRPr="00FE5826">
        <w:rPr>
          <w:noProof/>
          <w:sz w:val="32"/>
          <w:szCs w:val="32"/>
          <w:lang w:eastAsia="nb-NO"/>
        </w:rPr>
        <w:t xml:space="preserve">Vi fører både raket sikrogn </w:t>
      </w:r>
      <w:r>
        <w:rPr>
          <w:noProof/>
          <w:sz w:val="32"/>
          <w:szCs w:val="32"/>
          <w:lang w:eastAsia="nb-NO"/>
        </w:rPr>
        <w:t xml:space="preserve">(sesongvare) </w:t>
      </w:r>
      <w:r w:rsidRPr="00FE5826">
        <w:rPr>
          <w:noProof/>
          <w:sz w:val="32"/>
          <w:szCs w:val="32"/>
          <w:lang w:eastAsia="nb-NO"/>
        </w:rPr>
        <w:t>og løyrom</w:t>
      </w:r>
    </w:p>
    <w:p w:rsidR="00FE5826" w:rsidRDefault="00FE5826" w:rsidP="0018103C">
      <w:pPr>
        <w:jc w:val="center"/>
        <w:rPr>
          <w:noProof/>
          <w:color w:val="C6D9F1"/>
          <w:lang w:eastAsia="nb-NO"/>
        </w:rPr>
      </w:pPr>
    </w:p>
    <w:p w:rsidR="00FE5826" w:rsidRDefault="00FE5826" w:rsidP="0018103C">
      <w:pPr>
        <w:jc w:val="center"/>
        <w:rPr>
          <w:noProof/>
          <w:color w:val="C6D9F1"/>
          <w:lang w:eastAsia="nb-NO"/>
        </w:rPr>
      </w:pPr>
    </w:p>
    <w:p w:rsidR="00F804DE" w:rsidRPr="00F804DE" w:rsidRDefault="00FE5826" w:rsidP="0018103C">
      <w:pPr>
        <w:jc w:val="center"/>
        <w:rPr>
          <w:b/>
          <w:color w:val="5E8A6D"/>
          <w:sz w:val="96"/>
          <w:szCs w:val="96"/>
        </w:rPr>
      </w:pPr>
      <w:r>
        <w:rPr>
          <w:noProof/>
          <w:color w:val="C6D9F1"/>
          <w:lang w:eastAsia="nb-NO"/>
        </w:rPr>
        <w:drawing>
          <wp:inline distT="0" distB="0" distL="0" distR="0">
            <wp:extent cx="2340000" cy="3240000"/>
            <wp:effectExtent l="19050" t="0" r="3150" b="0"/>
            <wp:docPr id="1" name="Bilde 1" descr="http://bilder.vgb.no/15513/3col/img_49399389581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lder.vgb.no/15513/3col/img_493993895817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C6D9F1"/>
          <w:lang w:eastAsia="nb-NO"/>
        </w:rPr>
        <w:drawing>
          <wp:inline distT="0" distB="0" distL="0" distR="0">
            <wp:extent cx="2905714" cy="3240000"/>
            <wp:effectExtent l="19050" t="0" r="8936" b="0"/>
            <wp:docPr id="5" name="Bilde 4" descr="http://bilder.vgb.no/15513/3col/img_49399302c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lder.vgb.no/15513/3col/img_49399302c02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1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26" w:rsidRDefault="00FE5826" w:rsidP="007B28A5">
      <w:pPr>
        <w:jc w:val="center"/>
        <w:rPr>
          <w:color w:val="5E8A6D"/>
          <w:sz w:val="32"/>
          <w:szCs w:val="32"/>
        </w:rPr>
      </w:pPr>
    </w:p>
    <w:p w:rsidR="00FE5826" w:rsidRDefault="00FE5826" w:rsidP="007B28A5">
      <w:pPr>
        <w:jc w:val="center"/>
        <w:rPr>
          <w:color w:val="5E8A6D"/>
          <w:sz w:val="32"/>
          <w:szCs w:val="32"/>
        </w:rPr>
      </w:pPr>
    </w:p>
    <w:p w:rsidR="007B28A5" w:rsidRPr="00FE5826" w:rsidRDefault="007B28A5" w:rsidP="007B28A5">
      <w:pPr>
        <w:jc w:val="center"/>
        <w:rPr>
          <w:sz w:val="32"/>
          <w:szCs w:val="32"/>
        </w:rPr>
      </w:pPr>
      <w:r w:rsidRPr="00FE5826">
        <w:rPr>
          <w:sz w:val="32"/>
          <w:szCs w:val="32"/>
        </w:rPr>
        <w:t xml:space="preserve">Kontakt Gourmet Produkter as for bestilling – </w:t>
      </w:r>
      <w:proofErr w:type="gramStart"/>
      <w:r w:rsidRPr="00FE5826">
        <w:rPr>
          <w:sz w:val="32"/>
          <w:szCs w:val="32"/>
        </w:rPr>
        <w:t>tlf 90114605</w:t>
      </w:r>
      <w:proofErr w:type="gramEnd"/>
    </w:p>
    <w:p w:rsidR="00217396" w:rsidRPr="00FE5826" w:rsidRDefault="006D09D5" w:rsidP="007B28A5">
      <w:pPr>
        <w:jc w:val="center"/>
        <w:rPr>
          <w:sz w:val="32"/>
          <w:szCs w:val="32"/>
        </w:rPr>
      </w:pPr>
      <w:r w:rsidRPr="00FE5826">
        <w:rPr>
          <w:noProof/>
          <w:sz w:val="32"/>
          <w:szCs w:val="32"/>
          <w:lang w:eastAsia="nb-NO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671195</wp:posOffset>
            </wp:positionH>
            <wp:positionV relativeFrom="paragraph">
              <wp:posOffset>1205230</wp:posOffset>
            </wp:positionV>
            <wp:extent cx="1172210" cy="933450"/>
            <wp:effectExtent l="19050" t="0" r="8890" b="0"/>
            <wp:wrapTopAndBottom/>
            <wp:docPr id="4" name="Bilde 2" descr="GourmetProdukter firmam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urmetProdukter firmamer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B28A5" w:rsidRPr="00FE5826">
        <w:rPr>
          <w:sz w:val="32"/>
          <w:szCs w:val="32"/>
        </w:rPr>
        <w:t>www.gourmetprodukter.no</w:t>
      </w:r>
      <w:proofErr w:type="spellEnd"/>
    </w:p>
    <w:sectPr w:rsidR="00217396" w:rsidRPr="00FE5826" w:rsidSect="00970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6165"/>
    <w:multiLevelType w:val="hybridMultilevel"/>
    <w:tmpl w:val="3B3E2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72173"/>
    <w:multiLevelType w:val="multilevel"/>
    <w:tmpl w:val="E082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7396"/>
    <w:rsid w:val="00010DE9"/>
    <w:rsid w:val="00077F08"/>
    <w:rsid w:val="000D2338"/>
    <w:rsid w:val="0017217B"/>
    <w:rsid w:val="0017716A"/>
    <w:rsid w:val="0018103C"/>
    <w:rsid w:val="001E5BC8"/>
    <w:rsid w:val="001F24B7"/>
    <w:rsid w:val="00201579"/>
    <w:rsid w:val="00217396"/>
    <w:rsid w:val="0038796B"/>
    <w:rsid w:val="003D0908"/>
    <w:rsid w:val="004F6E63"/>
    <w:rsid w:val="0054425B"/>
    <w:rsid w:val="00586836"/>
    <w:rsid w:val="006B6486"/>
    <w:rsid w:val="006D09D5"/>
    <w:rsid w:val="007B28A5"/>
    <w:rsid w:val="00870770"/>
    <w:rsid w:val="00970AF9"/>
    <w:rsid w:val="009F5AE2"/>
    <w:rsid w:val="00AE5F6A"/>
    <w:rsid w:val="00AF61C4"/>
    <w:rsid w:val="00B21F84"/>
    <w:rsid w:val="00B6752C"/>
    <w:rsid w:val="00C82DAA"/>
    <w:rsid w:val="00D13355"/>
    <w:rsid w:val="00E152EF"/>
    <w:rsid w:val="00E15BC2"/>
    <w:rsid w:val="00EC7C96"/>
    <w:rsid w:val="00F804DE"/>
    <w:rsid w:val="00F97460"/>
    <w:rsid w:val="00FE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F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1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739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D23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28A5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4709">
                      <w:marLeft w:val="0"/>
                      <w:marRight w:val="3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3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4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6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0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12538">
                                                          <w:marLeft w:val="0"/>
                                                          <w:marRight w:val="3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9EA6-C004-4421-83D7-99BABB84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Kristoffersen</dc:creator>
  <cp:lastModifiedBy>Poul Kristoffersen</cp:lastModifiedBy>
  <cp:revision>2</cp:revision>
  <cp:lastPrinted>2012-08-03T11:23:00Z</cp:lastPrinted>
  <dcterms:created xsi:type="dcterms:W3CDTF">2012-09-11T18:22:00Z</dcterms:created>
  <dcterms:modified xsi:type="dcterms:W3CDTF">2012-09-11T18:22:00Z</dcterms:modified>
</cp:coreProperties>
</file>